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FBEC1FF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сьом</w:t>
            </w:r>
            <w:r w:rsidR="00B55CFE">
              <w:rPr>
                <w:b/>
                <w:bCs/>
              </w:rPr>
              <w:t>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F846E7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F846E7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F846E7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7E011" w14:textId="77777777" w:rsidR="00F846E7" w:rsidRPr="00F846E7" w:rsidRDefault="00F846E7" w:rsidP="00F84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534BC950" w14:textId="77777777" w:rsidR="00F846E7" w:rsidRPr="00F846E7" w:rsidRDefault="00F846E7" w:rsidP="00F84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ки Різник </w:t>
      </w:r>
    </w:p>
    <w:p w14:paraId="1D76D370" w14:textId="77777777" w:rsidR="00F846E7" w:rsidRPr="00F846E7" w:rsidRDefault="00F846E7" w:rsidP="00F84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Ірини Федорівни</w:t>
      </w:r>
    </w:p>
    <w:p w14:paraId="729A2D33" w14:textId="77777777" w:rsidR="00F846E7" w:rsidRPr="00F846E7" w:rsidRDefault="00F846E7" w:rsidP="00F84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FC5029A" w14:textId="77777777" w:rsidR="00F846E7" w:rsidRPr="00F846E7" w:rsidRDefault="00F846E7" w:rsidP="00F846E7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ки Різник Ірини Федорівни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кадастрового плану земельної ділянки, паспорта, ідентифікаційного номера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 про реєстрацію права власності на нерухоме майно Державного комунального підприємства Червоноградського міжміського бюро технічної інвентаризації,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00000:03:019:0042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ї є заявниця, на підставі права власності на об’єкт нерухомого майна, який знаходиться на земельній ділянці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        </w:t>
      </w:r>
      <w:smartTag w:uri="urn:schemas-microsoft-com:office:smarttags" w:element="metricconverter">
        <w:smartTagPr>
          <w:attr w:name="ProductID" w:val="0,0842 га"/>
        </w:smartTagPr>
        <w:r w:rsidRPr="00F846E7">
          <w:rPr>
            <w:rFonts w:ascii="Times New Roman CYR" w:eastAsia="Times New Roman" w:hAnsi="Times New Roman CYR" w:cs="Times New Roman CYR"/>
            <w:sz w:val="26"/>
            <w:szCs w:val="26"/>
            <w:lang w:eastAsia="ru-RU"/>
          </w:rPr>
          <w:t xml:space="preserve">0,0842 </w:t>
        </w:r>
        <w:r w:rsidRPr="00F846E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га</w:t>
        </w:r>
      </w:smartTag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м. Шептицький, на вул. Лемківська, 128, кадастровий номер земельної </w:t>
      </w:r>
      <w:proofErr w:type="spellStart"/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3:019:0042,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право власності підтверджується копією 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 про реєстрацію права власності на нерухоме майно Державного комунального підприємства Червоноградського міжміського бюро технічної інвентаризації від 27.10.2004 № 5206546)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64019833" w14:textId="77777777" w:rsidR="00F846E7" w:rsidRPr="00F846E7" w:rsidRDefault="00F846E7" w:rsidP="00F846E7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38B698" w14:textId="77777777" w:rsidR="00F846E7" w:rsidRPr="00F846E7" w:rsidRDefault="00F846E7" w:rsidP="00F846E7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16C1A56F" w14:textId="77777777" w:rsidR="00F846E7" w:rsidRPr="00F846E7" w:rsidRDefault="00F846E7" w:rsidP="00F846E7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F4605A" w14:textId="51267B03" w:rsidR="00F846E7" w:rsidRPr="00F846E7" w:rsidRDefault="00F846E7" w:rsidP="00F846E7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ці Різник Ірині Федорівні 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технічну документацію із землеустрою щодо встановлення (відновлення) меж земельної ділянки в натурі (на місцевості) на земельну ділянку площею </w:t>
      </w:r>
      <w:smartTag w:uri="urn:schemas-microsoft-com:office:smarttags" w:element="metricconverter">
        <w:smartTagPr>
          <w:attr w:name="ProductID" w:val="0,0842 га"/>
        </w:smartTagPr>
        <w:r w:rsidRPr="00F846E7">
          <w:rPr>
            <w:rFonts w:ascii="Times New Roman CYR" w:eastAsia="Times New Roman" w:hAnsi="Times New Roman CYR" w:cs="Times New Roman CYR"/>
            <w:sz w:val="26"/>
            <w:szCs w:val="26"/>
            <w:lang w:eastAsia="ru-RU"/>
          </w:rPr>
          <w:t>0,0842 га</w:t>
        </w:r>
      </w:smartTag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 господарських будівель 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 xml:space="preserve">і споруд (присадибна ділянка)), в місті Шептицький, на вулиці Лемківська, 128, згідно якої передати вищезазначену земельну ділянку у власність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ці Різник Ірині Федорівні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43212C0B" w14:textId="77777777" w:rsidR="00F846E7" w:rsidRPr="00F846E7" w:rsidRDefault="00F846E7" w:rsidP="00F846E7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3:019:0042.</w:t>
      </w:r>
    </w:p>
    <w:p w14:paraId="6AA3898B" w14:textId="77777777" w:rsidR="00F846E7" w:rsidRPr="00F846E7" w:rsidRDefault="00F846E7" w:rsidP="00F846E7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ці Різник Ірині Федорівні 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EE09AC0" w14:textId="77777777" w:rsidR="00F846E7" w:rsidRPr="00F846E7" w:rsidRDefault="00F846E7" w:rsidP="00F846E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299D77E4" w14:textId="77777777" w:rsidR="00F846E7" w:rsidRPr="00F846E7" w:rsidRDefault="00F846E7" w:rsidP="00F846E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190D2BE4" w14:textId="77777777" w:rsidR="00F846E7" w:rsidRPr="00F846E7" w:rsidRDefault="00F846E7" w:rsidP="00F846E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95976F0" w14:textId="77777777" w:rsidR="00F846E7" w:rsidRPr="00F846E7" w:rsidRDefault="00F846E7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8349600" w14:textId="77777777" w:rsidR="00F846E7" w:rsidRPr="00F846E7" w:rsidRDefault="00F846E7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446B5C69" w14:textId="77777777" w:rsidR="00F846E7" w:rsidRPr="00F846E7" w:rsidRDefault="00F846E7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5C4FCE3" w14:textId="77777777" w:rsidR="00F846E7" w:rsidRPr="00F846E7" w:rsidRDefault="00F846E7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84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F84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F84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  <w:bookmarkStart w:id="0" w:name="_GoBack"/>
      <w:bookmarkEnd w:id="0"/>
    </w:p>
    <w:sectPr w:rsidR="00F846E7" w:rsidRPr="00F846E7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51825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A6EE8"/>
    <w:rsid w:val="001A7BD8"/>
    <w:rsid w:val="001C4951"/>
    <w:rsid w:val="001E42D7"/>
    <w:rsid w:val="0021382C"/>
    <w:rsid w:val="00220591"/>
    <w:rsid w:val="00232556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954A1"/>
    <w:rsid w:val="003D6A10"/>
    <w:rsid w:val="003F4A93"/>
    <w:rsid w:val="003F5B5D"/>
    <w:rsid w:val="0041549B"/>
    <w:rsid w:val="00447CA0"/>
    <w:rsid w:val="0045023B"/>
    <w:rsid w:val="0049271A"/>
    <w:rsid w:val="0049721C"/>
    <w:rsid w:val="004C0B53"/>
    <w:rsid w:val="004D7CAC"/>
    <w:rsid w:val="004E3B7F"/>
    <w:rsid w:val="004E7359"/>
    <w:rsid w:val="004F1C7C"/>
    <w:rsid w:val="0050033B"/>
    <w:rsid w:val="00526D96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92EAA"/>
    <w:rsid w:val="006B3F15"/>
    <w:rsid w:val="006E505E"/>
    <w:rsid w:val="006F7253"/>
    <w:rsid w:val="00743F2F"/>
    <w:rsid w:val="00757CF4"/>
    <w:rsid w:val="00770401"/>
    <w:rsid w:val="007B518B"/>
    <w:rsid w:val="007F3E81"/>
    <w:rsid w:val="007F6C7B"/>
    <w:rsid w:val="00853CF9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82CF9"/>
    <w:rsid w:val="00CC5544"/>
    <w:rsid w:val="00CE3A8D"/>
    <w:rsid w:val="00CE3ECC"/>
    <w:rsid w:val="00D35676"/>
    <w:rsid w:val="00D6253B"/>
    <w:rsid w:val="00D63362"/>
    <w:rsid w:val="00D66C5C"/>
    <w:rsid w:val="00D8052B"/>
    <w:rsid w:val="00D91AF9"/>
    <w:rsid w:val="00E26AE7"/>
    <w:rsid w:val="00E51FB6"/>
    <w:rsid w:val="00E74A7A"/>
    <w:rsid w:val="00E9346D"/>
    <w:rsid w:val="00E93525"/>
    <w:rsid w:val="00EB7D3D"/>
    <w:rsid w:val="00ED2329"/>
    <w:rsid w:val="00F07AAA"/>
    <w:rsid w:val="00F21BDB"/>
    <w:rsid w:val="00F21BED"/>
    <w:rsid w:val="00F318F2"/>
    <w:rsid w:val="00F56AB7"/>
    <w:rsid w:val="00F66288"/>
    <w:rsid w:val="00F846E7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4166F-8242-434D-A439-41A8481A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2328</Words>
  <Characters>132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29</cp:revision>
  <cp:lastPrinted>2024-12-30T12:26:00Z</cp:lastPrinted>
  <dcterms:created xsi:type="dcterms:W3CDTF">2024-12-20T13:32:00Z</dcterms:created>
  <dcterms:modified xsi:type="dcterms:W3CDTF">2024-12-30T12:26:00Z</dcterms:modified>
</cp:coreProperties>
</file>